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B7" w:rsidRDefault="001A29B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268BF" wp14:editId="2D1967F7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68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GHIwIAACA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8</wp:posOffset>
                </wp:positionV>
                <wp:extent cx="2360930" cy="65087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Bureau des stages et de l’insertion professionnelle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38 41 71 44</w:t>
                            </w:r>
                          </w:p>
                          <w:p w:rsidR="001A29B7" w:rsidRPr="001A29B7" w:rsidRDefault="00EB216F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7" w:history="1">
                              <w:r w:rsidR="001A29B7" w:rsidRPr="001A29B7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stages.llsh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.75pt;width:185.9pt;height:51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Bureau des stages et de l’insertion professionnelle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38 41 71 44</w:t>
                      </w:r>
                    </w:p>
                    <w:p w:rsidR="001A29B7" w:rsidRPr="001A29B7" w:rsidRDefault="005B0A14" w:rsidP="001A29B7">
                      <w:pPr>
                        <w:jc w:val="right"/>
                        <w:rPr>
                          <w:sz w:val="20"/>
                        </w:rPr>
                      </w:pPr>
                      <w:hyperlink r:id="rId8" w:history="1">
                        <w:r w:rsidR="001A29B7" w:rsidRPr="001A29B7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stages.llsh@univ-orleans.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aménagement</w:t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FCAF32" wp14:editId="4ED9EAA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356.55pt;margin-top:.0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FCAF32" wp14:editId="4ED9EAA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LEA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EB216F">
        <w:rPr>
          <w:rFonts w:ascii="Arial" w:hAnsi="Arial" w:cs="Arial"/>
          <w:sz w:val="20"/>
          <w:szCs w:val="20"/>
        </w:rPr>
      </w:r>
      <w:r w:rsidR="00EB216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EB216F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.25pt;height:9.4pt;visibility:visible;mso-wrap-style:square">
                                  <v:imagedata r:id="rId13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/07/2020</w:t>
                            </w:r>
                          </w:p>
                          <w:p w:rsidR="00C115A3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/08/2020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CF8" id="Zone de texte 5" o:spid="_x0000_s1029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" fillcolor="white [3201]" strokeweight=".5pt">
                <v:textbox>
                  <w:txbxContent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 w:rsidRPr="00AF2E8B">
                        <w:pict>
                          <v:shape id="_x0000_i1032" type="#_x0000_t75" style="width:11.3pt;height:9.65pt;visibility:visible;mso-wrap-style:square">
                            <v:imagedata r:id="rId14" o:title="Panneau signalisation attention"/>
                          </v:shape>
                        </w:pict>
                      </w:r>
                      <w:r>
                        <w:t xml:space="preserve"> 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,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fin des stages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/07/2020</w:t>
                      </w:r>
                    </w:p>
                    <w:p w:rsidR="00C115A3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/08/2020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</w:t>
      </w:r>
      <w:r w:rsidR="00EB216F">
        <w:rPr>
          <w:rFonts w:ascii="Arial" w:hAnsi="Arial" w:cs="Arial"/>
          <w:b/>
          <w:sz w:val="16"/>
          <w:szCs w:val="20"/>
        </w:rPr>
        <w:t>90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EB216F">
        <w:rPr>
          <w:rFonts w:ascii="Arial" w:hAnsi="Arial" w:cs="Arial"/>
          <w:b/>
          <w:sz w:val="16"/>
          <w:szCs w:val="20"/>
        </w:rPr>
        <w:t>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</w:r>
      <w:r w:rsidR="00EB21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bookmarkStart w:id="4" w:name="_GoBack"/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16F">
              <w:rPr>
                <w:rFonts w:ascii="Arial" w:hAnsi="Arial" w:cs="Arial"/>
                <w:sz w:val="20"/>
                <w:szCs w:val="20"/>
              </w:rPr>
            </w:r>
            <w:r w:rsidR="00EB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6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C1" w:rsidRDefault="00CC65C1" w:rsidP="00D8568C">
      <w:pPr>
        <w:spacing w:after="0" w:line="240" w:lineRule="auto"/>
      </w:pPr>
      <w:r>
        <w:separator/>
      </w:r>
    </w:p>
  </w:endnote>
  <w:end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33FD4" wp14:editId="0214757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11A8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EB216F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C1" w:rsidRDefault="00CC65C1" w:rsidP="00D8568C">
      <w:pPr>
        <w:spacing w:after="0" w:line="240" w:lineRule="auto"/>
      </w:pPr>
      <w:r>
        <w:separator/>
      </w:r>
    </w:p>
  </w:footnote>
  <w:footnote w:type="continuationSeparator" w:id="0">
    <w:p w:rsidR="00CC65C1" w:rsidRDefault="00CC65C1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7ozhuuHC1etzkv+5urHaid7WNEQ14GEmAY0ZFo8WMV8zMEMPwpLWBkV/PvQkdNnpgRsqZTEUHdKpKxHkdfv+QA==" w:salt="m7KUGq90RYAeccfpZ2Ml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A03DF8AB-F5D0-436B-B5B3-01FACC7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ges.llsh@univ-orleans.fr" TargetMode="Externa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stages.llsh@univ-orleans.fr" TargetMode="External"/><Relationship Id="rId10" Type="http://schemas.openxmlformats.org/officeDocument/2006/relationships/hyperlink" Target="mailto:stages.llsh@univ-orlean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A0BA-20D9-4292-8C1F-E88E437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6</cp:revision>
  <cp:lastPrinted>2018-06-11T13:33:00Z</cp:lastPrinted>
  <dcterms:created xsi:type="dcterms:W3CDTF">2019-09-11T15:30:00Z</dcterms:created>
  <dcterms:modified xsi:type="dcterms:W3CDTF">2020-01-06T13:44:00Z</dcterms:modified>
</cp:coreProperties>
</file>